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E377E1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</w:t>
      </w:r>
      <w:r w:rsidR="006E2073">
        <w:rPr>
          <w:rFonts w:ascii="Calibri" w:hAnsi="Calibri"/>
          <w:sz w:val="28"/>
          <w:szCs w:val="28"/>
        </w:rPr>
        <w:t xml:space="preserve">ΔΗΛΩΣΗΣ ΠΡΟΣΩΡΙΝΗΣ ΤΟΠΟΘΕΤΗΣΗΣ </w:t>
      </w:r>
      <w:r w:rsidR="001952F5">
        <w:rPr>
          <w:rFonts w:ascii="Calibri" w:hAnsi="Calibri"/>
          <w:sz w:val="28"/>
          <w:szCs w:val="28"/>
        </w:rPr>
        <w:t xml:space="preserve">ΕΝΤΟΣ </w:t>
      </w:r>
      <w:r w:rsidR="006E2073">
        <w:rPr>
          <w:rFonts w:ascii="Calibri" w:hAnsi="Calibri"/>
          <w:sz w:val="28"/>
          <w:szCs w:val="28"/>
        </w:rPr>
        <w:t xml:space="preserve">ΤΟΥ </w:t>
      </w:r>
      <w:r w:rsidR="001952F5">
        <w:rPr>
          <w:rFonts w:ascii="Calibri" w:hAnsi="Calibri"/>
          <w:sz w:val="28"/>
          <w:szCs w:val="28"/>
        </w:rPr>
        <w:t xml:space="preserve">Π.Υ.Σ.Π.Ε </w:t>
      </w:r>
      <w:r w:rsidR="00B06EDB">
        <w:rPr>
          <w:rFonts w:ascii="Calibri" w:hAnsi="Calibri"/>
          <w:sz w:val="28"/>
          <w:szCs w:val="28"/>
        </w:rPr>
        <w:t xml:space="preserve">ΚΥΚΛΑΔΩΝ </w:t>
      </w:r>
      <w:r w:rsidR="00AC71DD" w:rsidRPr="006E2073">
        <w:rPr>
          <w:rFonts w:ascii="Calibri" w:hAnsi="Calibri"/>
          <w:sz w:val="28"/>
          <w:szCs w:val="28"/>
        </w:rPr>
        <w:t>201</w:t>
      </w:r>
      <w:r w:rsidR="00E377E1" w:rsidRPr="00E377E1">
        <w:rPr>
          <w:rFonts w:ascii="Calibri" w:hAnsi="Calibri"/>
          <w:sz w:val="28"/>
          <w:szCs w:val="28"/>
        </w:rPr>
        <w:t>8</w:t>
      </w:r>
      <w:r w:rsidR="00AC71DD" w:rsidRPr="006E2073">
        <w:rPr>
          <w:rFonts w:ascii="Calibri" w:hAnsi="Calibri"/>
          <w:sz w:val="28"/>
          <w:szCs w:val="28"/>
        </w:rPr>
        <w:t>-201</w:t>
      </w:r>
      <w:r w:rsidR="00E377E1" w:rsidRPr="00E377E1">
        <w:rPr>
          <w:rFonts w:ascii="Calibri" w:hAnsi="Calibri"/>
          <w:sz w:val="28"/>
          <w:szCs w:val="28"/>
        </w:rPr>
        <w:t>9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C65BD0" w:rsidP="007022D6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Β.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FD4F08" w:rsidRPr="005310ED" w:rsidRDefault="003B3E73" w:rsidP="001952F5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</w:rPr>
        <w:t>ΜΟΡΙΑ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</w:t>
            </w:r>
            <w:r w:rsidR="00FD4F08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5310ED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 w:rsidP="00324E66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F08" w:rsidRPr="005310ED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F08" w:rsidRPr="005310ED" w:rsidRDefault="00FD4F08" w:rsidP="00324E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D4F08" w:rsidRPr="005310ED" w:rsidRDefault="00FD4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FD4F08" w:rsidP="00FD4F08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</w:p>
    <w:p w:rsidR="00DF6D03" w:rsidRPr="005310ED" w:rsidRDefault="00D53747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Γ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>. ΖΗΤΩ ΑΠΟΣΠΑ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ΣΗ 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658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Pr="005310ED" w:rsidRDefault="00055C4B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Pr="005310ED" w:rsidRDefault="00836B1F">
      <w:pPr>
        <w:rPr>
          <w:rFonts w:ascii="Calibri" w:hAnsi="Calibri"/>
          <w:b/>
          <w:bCs/>
          <w:sz w:val="22"/>
          <w:szCs w:val="22"/>
        </w:rPr>
      </w:pPr>
    </w:p>
    <w:sectPr w:rsidR="00836B1F" w:rsidRPr="005310ED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94" w:rsidRDefault="001F7994" w:rsidP="00996DD1">
      <w:r>
        <w:separator/>
      </w:r>
    </w:p>
  </w:endnote>
  <w:endnote w:type="continuationSeparator" w:id="0">
    <w:p w:rsidR="001F7994" w:rsidRDefault="001F7994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94" w:rsidRDefault="001F7994" w:rsidP="00996DD1">
      <w:r>
        <w:separator/>
      </w:r>
    </w:p>
  </w:footnote>
  <w:footnote w:type="continuationSeparator" w:id="0">
    <w:p w:rsidR="001F7994" w:rsidRDefault="001F7994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975DA"/>
    <w:rsid w:val="004A40D6"/>
    <w:rsid w:val="00514C8F"/>
    <w:rsid w:val="005310ED"/>
    <w:rsid w:val="0054627F"/>
    <w:rsid w:val="005701DC"/>
    <w:rsid w:val="005E591B"/>
    <w:rsid w:val="005F49D8"/>
    <w:rsid w:val="006302A2"/>
    <w:rsid w:val="00693104"/>
    <w:rsid w:val="006E2073"/>
    <w:rsid w:val="006F64D9"/>
    <w:rsid w:val="007022D6"/>
    <w:rsid w:val="0076580A"/>
    <w:rsid w:val="00767E71"/>
    <w:rsid w:val="007942F8"/>
    <w:rsid w:val="007D491C"/>
    <w:rsid w:val="00812609"/>
    <w:rsid w:val="00816A62"/>
    <w:rsid w:val="00836B1F"/>
    <w:rsid w:val="008503D6"/>
    <w:rsid w:val="008803C3"/>
    <w:rsid w:val="008B562B"/>
    <w:rsid w:val="00934C41"/>
    <w:rsid w:val="00944D44"/>
    <w:rsid w:val="00996DD1"/>
    <w:rsid w:val="009A1594"/>
    <w:rsid w:val="009A26EB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F6E2C"/>
    <w:rsid w:val="00C17FBD"/>
    <w:rsid w:val="00C27384"/>
    <w:rsid w:val="00C30EB2"/>
    <w:rsid w:val="00C65BD0"/>
    <w:rsid w:val="00CD34A9"/>
    <w:rsid w:val="00D53747"/>
    <w:rsid w:val="00D63972"/>
    <w:rsid w:val="00DB4771"/>
    <w:rsid w:val="00DF6D03"/>
    <w:rsid w:val="00E32059"/>
    <w:rsid w:val="00E377E1"/>
    <w:rsid w:val="00E548E4"/>
    <w:rsid w:val="00E61E31"/>
    <w:rsid w:val="00E7544A"/>
    <w:rsid w:val="00EB0EFD"/>
    <w:rsid w:val="00EB183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7F19-4DE6-4A9C-9C73-4F5E414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na_user</cp:lastModifiedBy>
  <cp:revision>7</cp:revision>
  <cp:lastPrinted>2016-05-20T08:59:00Z</cp:lastPrinted>
  <dcterms:created xsi:type="dcterms:W3CDTF">2017-06-14T10:36:00Z</dcterms:created>
  <dcterms:modified xsi:type="dcterms:W3CDTF">2018-05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